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师论导  研究生导师论研究生指导</w:t>
      </w:r>
    </w:p>
    <w:p>
      <w:r>
        <w:t>作者：《学位与研究生教育》编辑部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462</w:t>
      </w:r>
    </w:p>
    <w:p>
      <w:r>
        <w:t>更多请访问教客网: www.jiaokey.com</w:t>
      </w:r>
    </w:p>
    <w:p>
      <w:r>
        <w:t>导师论导  研究生导师论研究生指导 评论地址：https://www.jiaokey.com/book/detail/120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